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7A9" w:rsidRDefault="0009776C" w:rsidP="0018266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182662">
        <w:rPr>
          <w:rFonts w:ascii="ＭＳ ゴシック" w:eastAsia="ＭＳ ゴシック" w:hAnsi="ＭＳ ゴシック" w:hint="eastAsia"/>
          <w:b/>
          <w:sz w:val="32"/>
          <w:szCs w:val="32"/>
        </w:rPr>
        <w:t>運送</w:t>
      </w:r>
      <w:r w:rsidR="000272FC" w:rsidRPr="00182662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  <w:r w:rsidR="00557D1A">
        <w:rPr>
          <w:rFonts w:ascii="ＭＳ ゴシック" w:eastAsia="ＭＳ ゴシック" w:hAnsi="ＭＳ ゴシック" w:hint="eastAsia"/>
          <w:b/>
          <w:sz w:val="32"/>
          <w:szCs w:val="32"/>
        </w:rPr>
        <w:t>／運送引受書</w:t>
      </w:r>
      <w:r w:rsidR="004064DD">
        <w:rPr>
          <w:rFonts w:ascii="ＭＳ ゴシック" w:eastAsia="ＭＳ ゴシック" w:hAnsi="ＭＳ ゴシック" w:hint="eastAsia"/>
          <w:b/>
          <w:sz w:val="32"/>
          <w:szCs w:val="32"/>
        </w:rPr>
        <w:t>・乗車券</w:t>
      </w: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526"/>
        <w:gridCol w:w="180"/>
        <w:gridCol w:w="331"/>
        <w:gridCol w:w="350"/>
        <w:gridCol w:w="311"/>
        <w:gridCol w:w="709"/>
        <w:gridCol w:w="22"/>
        <w:gridCol w:w="1569"/>
        <w:gridCol w:w="109"/>
        <w:gridCol w:w="708"/>
        <w:gridCol w:w="542"/>
        <w:gridCol w:w="451"/>
        <w:gridCol w:w="131"/>
        <w:gridCol w:w="626"/>
        <w:gridCol w:w="210"/>
        <w:gridCol w:w="599"/>
        <w:gridCol w:w="573"/>
        <w:gridCol w:w="223"/>
        <w:gridCol w:w="164"/>
        <w:gridCol w:w="30"/>
        <w:gridCol w:w="569"/>
        <w:gridCol w:w="992"/>
      </w:tblGrid>
      <w:tr w:rsidR="000A0180" w:rsidRPr="0059162B" w:rsidTr="0059162B">
        <w:trPr>
          <w:trHeight w:val="311"/>
        </w:trPr>
        <w:tc>
          <w:tcPr>
            <w:tcW w:w="6954" w:type="dxa"/>
            <w:gridSpan w:val="1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0A0180" w:rsidRPr="0059162B" w:rsidRDefault="000A0180" w:rsidP="0059162B">
            <w:pPr>
              <w:ind w:left="108" w:rightChars="-84" w:right="-168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※申込者は、太線内をご記入願います。</w:t>
            </w: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0180" w:rsidRPr="0059162B" w:rsidRDefault="000A0180" w:rsidP="0059162B">
            <w:pPr>
              <w:ind w:rightChars="-84" w:right="-168"/>
              <w:jc w:val="left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申込日：平成　　年　　月　　日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申込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2B08E9" w:rsidRPr="0059162B" w:rsidRDefault="002B08E9" w:rsidP="00750738">
            <w:pPr>
              <w:rPr>
                <w:szCs w:val="21"/>
              </w:rPr>
            </w:pPr>
          </w:p>
          <w:p w:rsidR="00750738" w:rsidRPr="0059162B" w:rsidRDefault="00750738" w:rsidP="0059162B">
            <w:pPr>
              <w:ind w:firstLineChars="1550" w:firstLine="27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（担当者名）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電話：</w:t>
            </w:r>
            <w:r w:rsidR="00750738" w:rsidRPr="0059162B">
              <w:rPr>
                <w:rFonts w:hint="eastAsia"/>
                <w:szCs w:val="21"/>
              </w:rPr>
              <w:t xml:space="preserve">　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64373" w:rsidP="0059162B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契約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責任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8E9" w:rsidRPr="0059162B" w:rsidRDefault="002B08E9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旅客の団体の名称：　　　　　　　</w:t>
            </w:r>
            <w:r w:rsidR="00750738" w:rsidRPr="0059162B">
              <w:rPr>
                <w:rFonts w:hint="eastAsia"/>
                <w:sz w:val="18"/>
                <w:szCs w:val="18"/>
              </w:rPr>
              <w:t>（担当者名）</w:t>
            </w:r>
            <w:r w:rsidRPr="0059162B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電話：</w:t>
            </w:r>
            <w:r w:rsidR="00750738" w:rsidRPr="0059162B">
              <w:rPr>
                <w:rFonts w:hint="eastAsia"/>
                <w:szCs w:val="21"/>
              </w:rPr>
              <w:t xml:space="preserve">　　　－　　　－　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264373">
            <w:pPr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264373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－　　　－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運送を</w:t>
            </w:r>
          </w:p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引受ける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C1479" w:rsidRPr="0059162B" w:rsidRDefault="00FC147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59162B">
            <w:pPr>
              <w:ind w:left="75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電話：　　　－　　　－　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1479" w:rsidRPr="0059162B" w:rsidRDefault="00FC147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59162B">
            <w:pPr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　　　－　　　－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C1479" w:rsidRPr="0059162B" w:rsidRDefault="00FC1479" w:rsidP="0059162B">
            <w:pPr>
              <w:jc w:val="lef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59162B">
            <w:pPr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79" w:rsidRPr="0059162B" w:rsidRDefault="00FC1479" w:rsidP="0059162B">
            <w:pPr>
              <w:jc w:val="lef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750738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　　－　　　－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FC1479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事業</w:t>
            </w:r>
          </w:p>
          <w:p w:rsidR="00FC1479" w:rsidRPr="0059162B" w:rsidRDefault="00FC1479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0"/>
              </w:rPr>
              <w:t>許可</w:t>
            </w:r>
          </w:p>
        </w:tc>
        <w:tc>
          <w:tcPr>
            <w:tcW w:w="6783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FC147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昭和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・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平成　　年　　月　　日　　　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　第　　　　　　号　</w:t>
            </w:r>
          </w:p>
          <w:p w:rsidR="00FC1479" w:rsidRPr="0059162B" w:rsidRDefault="00FC1479" w:rsidP="00FC147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営業区域：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任意保険・共済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915" w:type="dxa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6783" w:type="dxa"/>
            <w:gridSpan w:val="1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1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C1479" w:rsidRPr="0059162B" w:rsidRDefault="00FC1479" w:rsidP="006A192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対人</w:t>
            </w:r>
            <w:r w:rsidR="006A1929">
              <w:rPr>
                <w:rFonts w:hint="eastAsia"/>
                <w:sz w:val="18"/>
                <w:szCs w:val="18"/>
              </w:rPr>
              <w:t xml:space="preserve">　　　　</w:t>
            </w:r>
            <w:r w:rsidR="006A1929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万円</w:t>
            </w:r>
          </w:p>
          <w:p w:rsidR="00FC1479" w:rsidRPr="0059162B" w:rsidRDefault="00FC1479" w:rsidP="0059162B">
            <w:pPr>
              <w:ind w:firstLineChars="550" w:firstLine="9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無制限</w:t>
            </w:r>
          </w:p>
          <w:p w:rsidR="00FC1479" w:rsidRPr="0059162B" w:rsidRDefault="00FC1479" w:rsidP="00221A7B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対物</w:t>
            </w:r>
            <w:r w:rsidRPr="0059162B">
              <w:rPr>
                <w:rFonts w:hint="eastAsia"/>
                <w:sz w:val="18"/>
                <w:szCs w:val="18"/>
              </w:rPr>
              <w:t xml:space="preserve">     200</w:t>
            </w:r>
            <w:r w:rsidRPr="0059162B">
              <w:rPr>
                <w:rFonts w:hint="eastAsia"/>
                <w:sz w:val="18"/>
                <w:szCs w:val="18"/>
              </w:rPr>
              <w:t>万円</w:t>
            </w:r>
          </w:p>
          <w:p w:rsidR="00FC1479" w:rsidRPr="0059162B" w:rsidRDefault="00FC1479" w:rsidP="00221A7B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　　　　</w:t>
            </w:r>
            <w:r w:rsidRPr="0059162B">
              <w:rPr>
                <w:rFonts w:hint="eastAsia"/>
                <w:sz w:val="18"/>
                <w:szCs w:val="18"/>
              </w:rPr>
              <w:t xml:space="preserve">     </w:t>
            </w:r>
            <w:r w:rsidRPr="0059162B">
              <w:rPr>
                <w:rFonts w:hint="eastAsia"/>
                <w:sz w:val="18"/>
                <w:szCs w:val="18"/>
              </w:rPr>
              <w:t>万円</w:t>
            </w:r>
          </w:p>
          <w:p w:rsidR="00FC1479" w:rsidRPr="0059162B" w:rsidRDefault="00FC1479" w:rsidP="0059162B">
            <w:pPr>
              <w:ind w:firstLineChars="550" w:firstLine="9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無制限</w:t>
            </w: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426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申込乗車人員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6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乗車定員別又は車種別の車両数</w:t>
            </w:r>
          </w:p>
        </w:tc>
        <w:tc>
          <w:tcPr>
            <w:tcW w:w="135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大型車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中型車</w:t>
            </w:r>
          </w:p>
        </w:tc>
        <w:tc>
          <w:tcPr>
            <w:tcW w:w="139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小型車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426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42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日時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20D6F" w:rsidRPr="0059162B" w:rsidRDefault="00320D6F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320D6F" w:rsidRPr="0059162B" w:rsidRDefault="00320D6F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    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場所</w:t>
            </w:r>
          </w:p>
        </w:tc>
        <w:tc>
          <w:tcPr>
            <w:tcW w:w="4172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20D6F" w:rsidRPr="0059162B" w:rsidRDefault="00320D6F" w:rsidP="0059162B">
            <w:pPr>
              <w:wordWrap w:val="0"/>
              <w:ind w:firstLineChars="150" w:firstLine="240"/>
              <w:jc w:val="righ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地図：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="0048566B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="0048566B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314" w:type="dxa"/>
            <w:gridSpan w:val="2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>旅行の日程</w:t>
            </w: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87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発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発車</w:t>
            </w:r>
          </w:p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主な経由地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到着</w:t>
            </w:r>
          </w:p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着地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FA2673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宿泊場所</w:t>
            </w:r>
          </w:p>
        </w:tc>
        <w:tc>
          <w:tcPr>
            <w:tcW w:w="59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left="7"/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待機</w:t>
            </w:r>
          </w:p>
          <w:p w:rsidR="00160AF5" w:rsidRPr="0059162B" w:rsidRDefault="00160AF5" w:rsidP="0059162B">
            <w:pPr>
              <w:ind w:left="7"/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48566B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乗務員の</w:t>
            </w:r>
            <w:r w:rsidR="00160AF5" w:rsidRPr="0059162B">
              <w:rPr>
                <w:rFonts w:hint="eastAsia"/>
                <w:sz w:val="18"/>
                <w:szCs w:val="18"/>
              </w:rPr>
              <w:t>休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備</w:t>
            </w:r>
            <w:r w:rsidR="0048566B"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地点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 w:val="16"/>
                <w:szCs w:val="16"/>
              </w:rPr>
            </w:pP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FA2673" w:rsidP="004E6589">
            <w:pPr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　</w:t>
            </w: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FC1479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</w:tr>
      <w:tr w:rsidR="00160AF5" w:rsidRPr="0059162B" w:rsidTr="00271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pStyle w:val="aa"/>
              <w:numPr>
                <w:ilvl w:val="0"/>
                <w:numId w:val="2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</w:tr>
      <w:tr w:rsidR="00221A7B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164" w:type="dxa"/>
            <w:gridSpan w:val="1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1A7B" w:rsidRPr="0059162B" w:rsidRDefault="00221A7B" w:rsidP="0059162B">
            <w:pPr>
              <w:widowControl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うち、旅客が乗車しない区間：</w:t>
            </w:r>
          </w:p>
        </w:tc>
        <w:tc>
          <w:tcPr>
            <w:tcW w:w="3150" w:type="dxa"/>
            <w:gridSpan w:val="7"/>
            <w:tcBorders>
              <w:top w:val="nil"/>
              <w:left w:val="single" w:sz="24" w:space="0" w:color="auto"/>
              <w:right w:val="single" w:sz="6" w:space="0" w:color="auto"/>
            </w:tcBorders>
          </w:tcPr>
          <w:p w:rsidR="00221A7B" w:rsidRPr="0059162B" w:rsidRDefault="00221A7B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（　　　　　　）営業所車庫</w:t>
            </w:r>
          </w:p>
        </w:tc>
      </w:tr>
      <w:tr w:rsidR="00FA267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2673" w:rsidRPr="0059162B" w:rsidRDefault="00221A7B" w:rsidP="00393D5C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交替運転者</w:t>
            </w:r>
          </w:p>
        </w:tc>
        <w:tc>
          <w:tcPr>
            <w:tcW w:w="5388" w:type="dxa"/>
            <w:gridSpan w:val="11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21A7B" w:rsidRPr="0059162B" w:rsidRDefault="00221A7B" w:rsidP="0059162B">
            <w:pPr>
              <w:widowControl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  <w:p w:rsidR="00FA2673" w:rsidRPr="0059162B" w:rsidRDefault="00221A7B" w:rsidP="00FA2673">
            <w:pPr>
              <w:rPr>
                <w:sz w:val="16"/>
                <w:szCs w:val="16"/>
              </w:rPr>
            </w:pPr>
            <w:r w:rsidRPr="0059162B">
              <w:rPr>
                <w:sz w:val="16"/>
                <w:szCs w:val="16"/>
              </w:rPr>
              <w:t>「無」の場合の理由：昼間短距離・その他（　　　　　　　　　　　　）</w:t>
            </w:r>
          </w:p>
        </w:tc>
        <w:tc>
          <w:tcPr>
            <w:tcW w:w="158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</w:t>
            </w:r>
            <w:r w:rsidR="00FC1479" w:rsidRPr="0059162B">
              <w:rPr>
                <w:rFonts w:hint="eastAsia"/>
                <w:sz w:val="16"/>
                <w:szCs w:val="16"/>
              </w:rPr>
              <w:t>運行</w:t>
            </w:r>
            <w:r w:rsidRPr="0059162B">
              <w:rPr>
                <w:rFonts w:hint="eastAsia"/>
                <w:sz w:val="16"/>
                <w:szCs w:val="16"/>
              </w:rPr>
              <w:t>開始日時】</w:t>
            </w:r>
          </w:p>
          <w:p w:rsidR="00FA2673" w:rsidRPr="0059162B" w:rsidRDefault="00FA2673" w:rsidP="0059162B">
            <w:pPr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FA2673" w:rsidRPr="0059162B" w:rsidRDefault="00FA2673" w:rsidP="0059162B">
            <w:pPr>
              <w:ind w:firstLineChars="250" w:firstLine="500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2673" w:rsidRPr="0059162B" w:rsidRDefault="00FA2673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運行終了日時】</w:t>
            </w:r>
          </w:p>
          <w:p w:rsidR="00FA2673" w:rsidRPr="0059162B" w:rsidRDefault="00FA2673" w:rsidP="0059162B">
            <w:pPr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FA2673" w:rsidRPr="0059162B" w:rsidRDefault="00FA2673" w:rsidP="0059162B">
            <w:pPr>
              <w:ind w:firstLineChars="300" w:firstLine="600"/>
              <w:jc w:val="left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</w:tr>
      <w:tr w:rsidR="00FA267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2673" w:rsidRPr="0059162B" w:rsidRDefault="00FA2673" w:rsidP="00AA27D7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車掌（ガイド）</w:t>
            </w:r>
          </w:p>
        </w:tc>
        <w:tc>
          <w:tcPr>
            <w:tcW w:w="53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FA2673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</w:tc>
        <w:tc>
          <w:tcPr>
            <w:tcW w:w="1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59162B">
            <w:pPr>
              <w:ind w:firstLineChars="250" w:firstLine="500"/>
              <w:rPr>
                <w:szCs w:val="21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2673" w:rsidRPr="0059162B" w:rsidRDefault="00FA2673" w:rsidP="0059162B">
            <w:pPr>
              <w:ind w:firstLineChars="200" w:firstLine="400"/>
              <w:jc w:val="left"/>
              <w:rPr>
                <w:szCs w:val="21"/>
              </w:rPr>
            </w:pP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A27D7" w:rsidRPr="0059162B" w:rsidRDefault="008F5203" w:rsidP="00E12434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運賃及び料金の</w:t>
            </w:r>
          </w:p>
          <w:p w:rsidR="008F5203" w:rsidRPr="0059162B" w:rsidRDefault="008F5203" w:rsidP="00E12434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支払方法</w:t>
            </w:r>
          </w:p>
        </w:tc>
        <w:tc>
          <w:tcPr>
            <w:tcW w:w="4552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□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銀行振込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現　金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その他（　　　　　　）</w:t>
            </w:r>
          </w:p>
          <w:p w:rsidR="008F5203" w:rsidRPr="0059162B" w:rsidRDefault="008F5203" w:rsidP="0059162B">
            <w:pPr>
              <w:ind w:firstLineChars="150" w:firstLine="270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支払期日：平成　　年　　月　　日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距離】</w:t>
            </w:r>
          </w:p>
          <w:p w:rsidR="008F5203" w:rsidRPr="0059162B" w:rsidRDefault="008F5203" w:rsidP="004E6589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総　　　　　　　　　㎞</w:t>
            </w:r>
          </w:p>
          <w:p w:rsidR="008F5203" w:rsidRPr="0059162B" w:rsidRDefault="008F5203" w:rsidP="004E6589">
            <w:pPr>
              <w:rPr>
                <w:szCs w:val="21"/>
              </w:rPr>
            </w:pPr>
            <w:r w:rsidRPr="0059162B">
              <w:rPr>
                <w:rFonts w:hint="eastAsia"/>
                <w:sz w:val="16"/>
                <w:szCs w:val="16"/>
              </w:rPr>
              <w:t>実車　　　　　　　　㎞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時間】</w:t>
            </w:r>
          </w:p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総　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分</w:t>
            </w:r>
          </w:p>
          <w:p w:rsidR="008F5203" w:rsidRPr="0059162B" w:rsidRDefault="008F5203" w:rsidP="00D80D73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実車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適用を受けようとする割引</w:t>
            </w:r>
          </w:p>
        </w:tc>
        <w:tc>
          <w:tcPr>
            <w:tcW w:w="4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□学校団体割引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障害者施設団体割引</w:t>
            </w:r>
          </w:p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□その他（　　　　　　　　　　　　　　　　割引）</w:t>
            </w:r>
          </w:p>
          <w:p w:rsidR="008F5203" w:rsidRPr="0059162B" w:rsidRDefault="008F5203" w:rsidP="00AA27D7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6"/>
                <w:szCs w:val="16"/>
              </w:rPr>
              <w:t>※</w:t>
            </w:r>
            <w:r w:rsidR="00AA27D7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標準運送約款</w:t>
            </w:r>
            <w:r w:rsidR="00AA27D7" w:rsidRPr="0059162B">
              <w:rPr>
                <w:rFonts w:hint="eastAsia"/>
                <w:sz w:val="16"/>
                <w:szCs w:val="16"/>
              </w:rPr>
              <w:t>5</w:t>
            </w:r>
            <w:r w:rsidRPr="0059162B">
              <w:rPr>
                <w:rFonts w:hint="eastAsia"/>
                <w:sz w:val="16"/>
                <w:szCs w:val="16"/>
              </w:rPr>
              <w:t>条</w:t>
            </w:r>
            <w:r w:rsidRPr="0059162B">
              <w:rPr>
                <w:rFonts w:hint="eastAsia"/>
                <w:sz w:val="16"/>
                <w:szCs w:val="16"/>
              </w:rPr>
              <w:t>2</w:t>
            </w:r>
            <w:r w:rsidRPr="0059162B">
              <w:rPr>
                <w:rFonts w:hint="eastAsia"/>
                <w:sz w:val="16"/>
                <w:szCs w:val="16"/>
              </w:rPr>
              <w:t>項に規定する所定の証明書を添付</w:t>
            </w:r>
            <w:r w:rsidRPr="0059162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008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776" w:type="dxa"/>
            <w:gridSpan w:val="5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  <w:tc>
          <w:tcPr>
            <w:tcW w:w="3986" w:type="dxa"/>
            <w:gridSpan w:val="9"/>
            <w:vMerge w:val="restart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277" w:rsidRPr="00C17B0B" w:rsidRDefault="008F5203" w:rsidP="0059162B">
            <w:pPr>
              <w:ind w:firstLineChars="100" w:firstLine="200"/>
              <w:rPr>
                <w:rFonts w:hint="eastAsia"/>
                <w:kern w:val="0"/>
                <w:szCs w:val="21"/>
              </w:rPr>
            </w:pPr>
            <w:r w:rsidRPr="00C17B0B">
              <w:rPr>
                <w:rFonts w:hint="eastAsia"/>
                <w:kern w:val="0"/>
                <w:szCs w:val="21"/>
              </w:rPr>
              <w:t>運</w:t>
            </w:r>
            <w:r w:rsidR="00AA27D7" w:rsidRPr="00C17B0B">
              <w:rPr>
                <w:rFonts w:hint="eastAsia"/>
                <w:kern w:val="0"/>
                <w:szCs w:val="21"/>
              </w:rPr>
              <w:t xml:space="preserve"> </w:t>
            </w:r>
            <w:r w:rsidRPr="00C17B0B">
              <w:rPr>
                <w:rFonts w:hint="eastAsia"/>
                <w:kern w:val="0"/>
                <w:szCs w:val="21"/>
              </w:rPr>
              <w:t>賃</w:t>
            </w:r>
            <w:r w:rsidR="00271277" w:rsidRPr="00C17B0B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="00271277" w:rsidRPr="00C17B0B">
              <w:rPr>
                <w:rFonts w:hint="eastAsia"/>
                <w:kern w:val="0"/>
                <w:szCs w:val="21"/>
              </w:rPr>
              <w:t xml:space="preserve"> </w:t>
            </w:r>
            <w:r w:rsidR="00271277" w:rsidRPr="00C17B0B">
              <w:rPr>
                <w:rFonts w:hint="eastAsia"/>
                <w:kern w:val="0"/>
                <w:szCs w:val="21"/>
              </w:rPr>
              <w:t>円</w:t>
            </w:r>
          </w:p>
          <w:p w:rsidR="008F5203" w:rsidRPr="00C17B0B" w:rsidRDefault="00AA27D7" w:rsidP="0059162B">
            <w:pPr>
              <w:ind w:firstLineChars="100" w:firstLine="200"/>
              <w:rPr>
                <w:rFonts w:hint="eastAsia"/>
                <w:szCs w:val="21"/>
              </w:rPr>
            </w:pPr>
            <w:r w:rsidRPr="00C17B0B">
              <w:rPr>
                <w:rFonts w:hint="eastAsia"/>
                <w:kern w:val="0"/>
                <w:szCs w:val="21"/>
              </w:rPr>
              <w:t>料</w:t>
            </w:r>
            <w:r w:rsidRPr="00C17B0B">
              <w:rPr>
                <w:rFonts w:hint="eastAsia"/>
                <w:kern w:val="0"/>
                <w:szCs w:val="21"/>
              </w:rPr>
              <w:t xml:space="preserve"> </w:t>
            </w:r>
            <w:r w:rsidRPr="00C17B0B">
              <w:rPr>
                <w:rFonts w:hint="eastAsia"/>
                <w:kern w:val="0"/>
                <w:szCs w:val="21"/>
              </w:rPr>
              <w:t>金</w:t>
            </w:r>
            <w:r w:rsidR="008F5203" w:rsidRPr="00C17B0B">
              <w:rPr>
                <w:rFonts w:hint="eastAsia"/>
                <w:szCs w:val="21"/>
              </w:rPr>
              <w:t xml:space="preserve">                    </w:t>
            </w:r>
            <w:r w:rsidR="00271277" w:rsidRPr="00C17B0B">
              <w:rPr>
                <w:rFonts w:hint="eastAsia"/>
                <w:szCs w:val="21"/>
              </w:rPr>
              <w:t xml:space="preserve">       </w:t>
            </w:r>
            <w:r w:rsidR="008F5203" w:rsidRPr="00C17B0B">
              <w:rPr>
                <w:rFonts w:hint="eastAsia"/>
                <w:szCs w:val="21"/>
              </w:rPr>
              <w:t>円</w:t>
            </w:r>
          </w:p>
          <w:p w:rsidR="00271277" w:rsidRPr="00C17B0B" w:rsidRDefault="00271277" w:rsidP="0028166B">
            <w:pPr>
              <w:spacing w:line="240" w:lineRule="exact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C17B0B">
              <w:rPr>
                <w:rFonts w:hint="eastAsia"/>
                <w:sz w:val="16"/>
                <w:szCs w:val="16"/>
              </w:rPr>
              <w:t xml:space="preserve">（料金の種類：　　　　　　　　　　</w:t>
            </w:r>
            <w:r w:rsidR="0028166B" w:rsidRPr="00C17B0B">
              <w:rPr>
                <w:rFonts w:hint="eastAsia"/>
                <w:sz w:val="16"/>
                <w:szCs w:val="16"/>
              </w:rPr>
              <w:t xml:space="preserve">　　　　</w:t>
            </w:r>
            <w:r w:rsidRPr="00C17B0B">
              <w:rPr>
                <w:rFonts w:hint="eastAsia"/>
                <w:sz w:val="16"/>
                <w:szCs w:val="16"/>
              </w:rPr>
              <w:t>）</w:t>
            </w:r>
          </w:p>
          <w:p w:rsidR="00271277" w:rsidRPr="00C17B0B" w:rsidRDefault="00271277" w:rsidP="00271277">
            <w:pPr>
              <w:ind w:firstLineChars="100" w:firstLine="200"/>
              <w:rPr>
                <w:szCs w:val="20"/>
              </w:rPr>
            </w:pPr>
            <w:r w:rsidRPr="00C17B0B">
              <w:rPr>
                <w:rFonts w:hint="eastAsia"/>
                <w:szCs w:val="20"/>
              </w:rPr>
              <w:t>消費税　　　　　　　　　　　　　円</w:t>
            </w:r>
          </w:p>
          <w:p w:rsidR="0028166B" w:rsidRPr="00C17B0B" w:rsidRDefault="008F5203" w:rsidP="0028166B">
            <w:pPr>
              <w:ind w:firstLineChars="100" w:firstLine="200"/>
              <w:rPr>
                <w:rFonts w:hint="eastAsia"/>
                <w:szCs w:val="21"/>
              </w:rPr>
            </w:pPr>
            <w:r w:rsidRPr="00C17B0B">
              <w:rPr>
                <w:rFonts w:hint="eastAsia"/>
                <w:kern w:val="0"/>
                <w:szCs w:val="21"/>
              </w:rPr>
              <w:t>実</w:t>
            </w:r>
            <w:r w:rsidR="00AA27D7" w:rsidRPr="00C17B0B">
              <w:rPr>
                <w:rFonts w:hint="eastAsia"/>
                <w:kern w:val="0"/>
                <w:szCs w:val="21"/>
              </w:rPr>
              <w:t xml:space="preserve">  </w:t>
            </w:r>
            <w:r w:rsidRPr="00C17B0B">
              <w:rPr>
                <w:rFonts w:hint="eastAsia"/>
                <w:kern w:val="0"/>
                <w:szCs w:val="21"/>
              </w:rPr>
              <w:t>費</w:t>
            </w:r>
            <w:r w:rsidR="0028166B" w:rsidRPr="00C17B0B">
              <w:rPr>
                <w:rFonts w:hint="eastAsia"/>
                <w:kern w:val="0"/>
                <w:szCs w:val="21"/>
              </w:rPr>
              <w:t>（税込）</w:t>
            </w:r>
            <w:r w:rsidRPr="00C17B0B">
              <w:rPr>
                <w:rFonts w:hint="eastAsia"/>
                <w:szCs w:val="21"/>
              </w:rPr>
              <w:t xml:space="preserve">　　　</w:t>
            </w:r>
            <w:r w:rsidR="00AA27D7" w:rsidRPr="00C17B0B">
              <w:rPr>
                <w:rFonts w:hint="eastAsia"/>
                <w:szCs w:val="21"/>
              </w:rPr>
              <w:t xml:space="preserve">    </w:t>
            </w:r>
            <w:r w:rsidR="0028166B" w:rsidRPr="00C17B0B">
              <w:rPr>
                <w:rFonts w:hint="eastAsia"/>
                <w:szCs w:val="21"/>
              </w:rPr>
              <w:t xml:space="preserve">　　　　</w:t>
            </w:r>
            <w:r w:rsidRPr="00C17B0B">
              <w:rPr>
                <w:rFonts w:hint="eastAsia"/>
                <w:szCs w:val="21"/>
              </w:rPr>
              <w:t>円</w:t>
            </w:r>
          </w:p>
          <w:p w:rsidR="00271277" w:rsidRPr="00C17B0B" w:rsidRDefault="00271277" w:rsidP="0028166B">
            <w:pPr>
              <w:spacing w:line="240" w:lineRule="exact"/>
              <w:ind w:firstLineChars="100" w:firstLine="160"/>
              <w:rPr>
                <w:szCs w:val="21"/>
              </w:rPr>
            </w:pPr>
            <w:r w:rsidRPr="00C17B0B">
              <w:rPr>
                <w:rFonts w:hint="eastAsia"/>
                <w:sz w:val="16"/>
                <w:szCs w:val="16"/>
              </w:rPr>
              <w:t xml:space="preserve">（実費の詳細：　　　　　　　　　　</w:t>
            </w:r>
            <w:r w:rsidR="0028166B" w:rsidRPr="00C17B0B">
              <w:rPr>
                <w:rFonts w:hint="eastAsia"/>
                <w:sz w:val="16"/>
                <w:szCs w:val="16"/>
              </w:rPr>
              <w:t xml:space="preserve">　　　　</w:t>
            </w:r>
            <w:r w:rsidRPr="00C17B0B">
              <w:rPr>
                <w:rFonts w:hint="eastAsia"/>
                <w:sz w:val="16"/>
                <w:szCs w:val="16"/>
              </w:rPr>
              <w:t>）</w:t>
            </w:r>
          </w:p>
          <w:p w:rsidR="0028166B" w:rsidRPr="00271277" w:rsidRDefault="008F5203" w:rsidP="0028166B">
            <w:pPr>
              <w:ind w:firstLineChars="100" w:firstLine="201"/>
              <w:rPr>
                <w:b/>
                <w:szCs w:val="21"/>
                <w:u w:val="single"/>
              </w:rPr>
            </w:pPr>
            <w:r w:rsidRPr="00C17B0B">
              <w:rPr>
                <w:rFonts w:hint="eastAsia"/>
                <w:b/>
                <w:szCs w:val="21"/>
                <w:u w:val="single"/>
              </w:rPr>
              <w:t>合計請求金額</w:t>
            </w:r>
            <w:r w:rsidRPr="00C17B0B">
              <w:rPr>
                <w:rFonts w:hint="eastAsia"/>
                <w:b/>
                <w:szCs w:val="21"/>
                <w:u w:val="single"/>
              </w:rPr>
              <w:t xml:space="preserve">  </w:t>
            </w:r>
            <w:r w:rsidRPr="00C17B0B">
              <w:rPr>
                <w:rFonts w:hint="eastAsia"/>
                <w:b/>
                <w:szCs w:val="21"/>
                <w:u w:val="single"/>
              </w:rPr>
              <w:t xml:space="preserve">　　　　　　　　　円</w:t>
            </w: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特約事項</w:t>
            </w:r>
          </w:p>
        </w:tc>
        <w:tc>
          <w:tcPr>
            <w:tcW w:w="4552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  <w:tc>
          <w:tcPr>
            <w:tcW w:w="3986" w:type="dxa"/>
            <w:gridSpan w:val="9"/>
            <w:vMerge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</w:tr>
    </w:tbl>
    <w:p w:rsidR="000A0180" w:rsidRDefault="000A0180" w:rsidP="00217AC4">
      <w:pPr>
        <w:spacing w:line="140" w:lineRule="exact"/>
        <w:rPr>
          <w:szCs w:val="21"/>
        </w:rPr>
      </w:pPr>
    </w:p>
    <w:p w:rsidR="00511620" w:rsidRDefault="00711499" w:rsidP="00AD49D8">
      <w:pPr>
        <w:ind w:firstLineChars="100" w:firstLine="20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5640</wp:posOffset>
                </wp:positionV>
                <wp:extent cx="3434080" cy="369570"/>
                <wp:effectExtent l="0" t="0" r="0" b="31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77" w:rsidRDefault="00271277" w:rsidP="00D864C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877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ェック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77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乗務員の適切な休憩を確保している。</w:t>
                            </w:r>
                          </w:p>
                          <w:p w:rsidR="00271277" w:rsidRPr="00487716" w:rsidRDefault="00271277" w:rsidP="00D864C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安全な乗降場所を確保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3pt;margin-top:153.2pt;width:270.4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HZtQIAALc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" filled="f" stroked="f">
                <v:textbox inset="5.85pt,.7pt,5.85pt,.7pt">
                  <w:txbxContent>
                    <w:p w:rsidR="00271277" w:rsidRDefault="00271277" w:rsidP="00D864C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487716">
                        <w:rPr>
                          <w:rFonts w:hint="eastAsia"/>
                          <w:sz w:val="18"/>
                          <w:szCs w:val="18"/>
                        </w:rPr>
                        <w:t>チェック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87716"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乗務員の適切な休憩を確保している。</w:t>
                      </w:r>
                    </w:p>
                    <w:p w:rsidR="00271277" w:rsidRPr="00487716" w:rsidRDefault="00271277" w:rsidP="00D864C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□安全な乗降場所を確保している。</w:t>
                      </w:r>
                    </w:p>
                  </w:txbxContent>
                </v:textbox>
              </v:shape>
            </w:pict>
          </mc:Fallback>
        </mc:AlternateContent>
      </w:r>
      <w:r w:rsidR="00736AD7" w:rsidRPr="004064DD">
        <w:rPr>
          <w:rFonts w:hint="eastAsia"/>
          <w:szCs w:val="21"/>
        </w:rPr>
        <w:t>上記</w:t>
      </w:r>
      <w:r w:rsidR="004064DD" w:rsidRPr="004064DD">
        <w:rPr>
          <w:rFonts w:hint="eastAsia"/>
          <w:szCs w:val="21"/>
        </w:rPr>
        <w:t>のとおり運送を引受けます。</w:t>
      </w:r>
    </w:p>
    <w:p w:rsidR="001D5E08" w:rsidRDefault="004064DD" w:rsidP="00514015">
      <w:pPr>
        <w:rPr>
          <w:rFonts w:hint="eastAsia"/>
          <w:szCs w:val="21"/>
          <w:u w:val="single"/>
        </w:rPr>
      </w:pPr>
      <w:r w:rsidRPr="004064DD">
        <w:rPr>
          <w:rFonts w:hint="eastAsia"/>
          <w:szCs w:val="21"/>
        </w:rPr>
        <w:t xml:space="preserve">　</w:t>
      </w:r>
      <w:r w:rsidR="00AD49D8">
        <w:rPr>
          <w:rFonts w:hint="eastAsia"/>
          <w:szCs w:val="21"/>
        </w:rPr>
        <w:t xml:space="preserve">　　　　　　　　平成</w:t>
      </w:r>
      <w:r w:rsidRPr="004064DD">
        <w:rPr>
          <w:rFonts w:hint="eastAsia"/>
          <w:szCs w:val="21"/>
        </w:rPr>
        <w:t xml:space="preserve">　　年　　月　　日　　</w:t>
      </w:r>
      <w:r w:rsidR="00305422">
        <w:rPr>
          <w:rFonts w:hint="eastAsia"/>
          <w:szCs w:val="21"/>
        </w:rPr>
        <w:t xml:space="preserve">　</w:t>
      </w:r>
      <w:r w:rsidR="00AD49D8">
        <w:rPr>
          <w:rFonts w:hint="eastAsia"/>
          <w:szCs w:val="21"/>
          <w:u w:val="single"/>
        </w:rPr>
        <w:t xml:space="preserve">　</w:t>
      </w:r>
      <w:r w:rsidR="00305422">
        <w:rPr>
          <w:rFonts w:hint="eastAsia"/>
          <w:szCs w:val="21"/>
          <w:u w:val="single"/>
        </w:rPr>
        <w:t xml:space="preserve">　　　　　</w:t>
      </w:r>
      <w:r w:rsidR="007B3DFA">
        <w:rPr>
          <w:rFonts w:hint="eastAsia"/>
          <w:szCs w:val="21"/>
          <w:u w:val="single"/>
        </w:rPr>
        <w:t xml:space="preserve">　　</w:t>
      </w:r>
      <w:r w:rsidRPr="004064DD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</w:t>
      </w:r>
    </w:p>
    <w:p w:rsidR="006A1929" w:rsidRDefault="006A1929" w:rsidP="00514015">
      <w:pPr>
        <w:rPr>
          <w:rFonts w:hint="eastAsia"/>
          <w:szCs w:val="21"/>
          <w:u w:val="single"/>
        </w:rPr>
      </w:pPr>
    </w:p>
    <w:p w:rsidR="006A1929" w:rsidRDefault="006A1929" w:rsidP="006A1929">
      <w:pPr>
        <w:rPr>
          <w:szCs w:val="21"/>
          <w:u w:val="single"/>
        </w:rPr>
      </w:pPr>
    </w:p>
    <w:p w:rsidR="006A1929" w:rsidRDefault="006A1929" w:rsidP="006A1929">
      <w:pPr>
        <w:rPr>
          <w:szCs w:val="21"/>
          <w:u w:val="single"/>
        </w:rPr>
      </w:pPr>
    </w:p>
    <w:tbl>
      <w:tblPr>
        <w:tblpPr w:leftFromText="142" w:rightFromText="142" w:vertAnchor="page" w:horzAnchor="margin" w:tblpY="1696"/>
        <w:tblW w:w="10082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6A1929" w:rsidRPr="009D728C" w:rsidTr="006A1929">
        <w:trPr>
          <w:trHeight w:val="363"/>
        </w:trPr>
        <w:tc>
          <w:tcPr>
            <w:tcW w:w="10082" w:type="dxa"/>
            <w:vAlign w:val="center"/>
          </w:tcPr>
          <w:p w:rsidR="006A1929" w:rsidRPr="006A1929" w:rsidRDefault="006A1929" w:rsidP="006A1929">
            <w:pPr>
              <w:jc w:val="center"/>
              <w:rPr>
                <w:szCs w:val="21"/>
              </w:rPr>
            </w:pPr>
            <w:r w:rsidRPr="006A1929">
              <w:rPr>
                <w:rFonts w:hint="eastAsia"/>
                <w:szCs w:val="21"/>
              </w:rPr>
              <w:t>配車場所の地図</w:t>
            </w:r>
          </w:p>
        </w:tc>
      </w:tr>
      <w:tr w:rsidR="006A1929" w:rsidRPr="009D728C" w:rsidTr="006A1929">
        <w:trPr>
          <w:trHeight w:val="412"/>
        </w:trPr>
        <w:tc>
          <w:tcPr>
            <w:tcW w:w="10082" w:type="dxa"/>
            <w:vMerge w:val="restart"/>
          </w:tcPr>
          <w:p w:rsidR="006A1929" w:rsidRDefault="006A1929" w:rsidP="006A1929">
            <w:pPr>
              <w:rPr>
                <w:rFonts w:hint="eastAsia"/>
                <w:szCs w:val="21"/>
                <w:u w:val="single"/>
              </w:rPr>
            </w:pPr>
          </w:p>
          <w:p w:rsidR="000B0C16" w:rsidRPr="000B0C16" w:rsidRDefault="000B0C16" w:rsidP="006A1929">
            <w:pPr>
              <w:rPr>
                <w:color w:val="FF0000"/>
                <w:szCs w:val="21"/>
                <w:u w:val="single"/>
              </w:rPr>
            </w:pPr>
          </w:p>
        </w:tc>
      </w:tr>
      <w:tr w:rsidR="006A1929" w:rsidRPr="009D728C" w:rsidTr="006A1929">
        <w:trPr>
          <w:trHeight w:val="368"/>
        </w:trPr>
        <w:tc>
          <w:tcPr>
            <w:tcW w:w="10082" w:type="dxa"/>
            <w:vMerge/>
          </w:tcPr>
          <w:p w:rsidR="006A1929" w:rsidRPr="006A1929" w:rsidRDefault="006A1929" w:rsidP="006A1929">
            <w:pPr>
              <w:rPr>
                <w:szCs w:val="21"/>
              </w:rPr>
            </w:pPr>
          </w:p>
        </w:tc>
      </w:tr>
      <w:tr w:rsidR="006A1929" w:rsidRPr="009D728C" w:rsidTr="006A1929">
        <w:trPr>
          <w:trHeight w:val="419"/>
        </w:trPr>
        <w:tc>
          <w:tcPr>
            <w:tcW w:w="10082" w:type="dxa"/>
            <w:vMerge/>
          </w:tcPr>
          <w:p w:rsidR="006A1929" w:rsidRPr="006A1929" w:rsidRDefault="006A1929" w:rsidP="006A1929">
            <w:pPr>
              <w:rPr>
                <w:szCs w:val="21"/>
              </w:rPr>
            </w:pPr>
          </w:p>
        </w:tc>
      </w:tr>
      <w:tr w:rsidR="006A1929" w:rsidRPr="009D728C" w:rsidTr="006A1929">
        <w:trPr>
          <w:trHeight w:val="385"/>
        </w:trPr>
        <w:tc>
          <w:tcPr>
            <w:tcW w:w="10082" w:type="dxa"/>
            <w:vMerge/>
          </w:tcPr>
          <w:p w:rsidR="006A1929" w:rsidRPr="006A1929" w:rsidRDefault="006A1929" w:rsidP="006A1929">
            <w:pPr>
              <w:rPr>
                <w:szCs w:val="21"/>
              </w:rPr>
            </w:pPr>
          </w:p>
        </w:tc>
      </w:tr>
      <w:tr w:rsidR="006A1929" w:rsidRPr="009D728C" w:rsidTr="006A1929">
        <w:trPr>
          <w:trHeight w:val="360"/>
        </w:trPr>
        <w:tc>
          <w:tcPr>
            <w:tcW w:w="10082" w:type="dxa"/>
            <w:vMerge/>
          </w:tcPr>
          <w:p w:rsidR="006A1929" w:rsidRPr="006A1929" w:rsidRDefault="006A1929" w:rsidP="006A1929">
            <w:pPr>
              <w:rPr>
                <w:szCs w:val="21"/>
              </w:rPr>
            </w:pPr>
          </w:p>
        </w:tc>
      </w:tr>
      <w:tr w:rsidR="006A1929" w:rsidRPr="009D728C" w:rsidTr="006A1929">
        <w:trPr>
          <w:trHeight w:val="368"/>
        </w:trPr>
        <w:tc>
          <w:tcPr>
            <w:tcW w:w="10082" w:type="dxa"/>
            <w:vMerge/>
          </w:tcPr>
          <w:p w:rsidR="006A1929" w:rsidRPr="006A1929" w:rsidRDefault="006A1929" w:rsidP="006A1929">
            <w:pPr>
              <w:rPr>
                <w:szCs w:val="21"/>
              </w:rPr>
            </w:pPr>
          </w:p>
        </w:tc>
      </w:tr>
      <w:tr w:rsidR="006A1929" w:rsidRPr="009D728C" w:rsidTr="006A1929">
        <w:trPr>
          <w:trHeight w:val="368"/>
        </w:trPr>
        <w:tc>
          <w:tcPr>
            <w:tcW w:w="10082" w:type="dxa"/>
            <w:vMerge/>
          </w:tcPr>
          <w:p w:rsidR="006A1929" w:rsidRPr="006A1929" w:rsidRDefault="006A1929" w:rsidP="006A1929">
            <w:pPr>
              <w:rPr>
                <w:szCs w:val="21"/>
              </w:rPr>
            </w:pPr>
          </w:p>
        </w:tc>
      </w:tr>
      <w:tr w:rsidR="006A1929" w:rsidRPr="009D728C" w:rsidTr="006A1929">
        <w:trPr>
          <w:trHeight w:val="4242"/>
        </w:trPr>
        <w:tc>
          <w:tcPr>
            <w:tcW w:w="10082" w:type="dxa"/>
            <w:vMerge/>
            <w:tcBorders>
              <w:bottom w:val="single" w:sz="24" w:space="0" w:color="auto"/>
            </w:tcBorders>
          </w:tcPr>
          <w:p w:rsidR="006A1929" w:rsidRPr="006A1929" w:rsidRDefault="006A1929" w:rsidP="006A1929">
            <w:pPr>
              <w:rPr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8392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6A1929" w:rsidTr="00692536">
        <w:trPr>
          <w:trHeight w:val="269"/>
        </w:trPr>
        <w:tc>
          <w:tcPr>
            <w:tcW w:w="10035" w:type="dxa"/>
            <w:tcBorders>
              <w:bottom w:val="single" w:sz="4" w:space="0" w:color="auto"/>
            </w:tcBorders>
            <w:vAlign w:val="center"/>
          </w:tcPr>
          <w:p w:rsidR="006A1929" w:rsidRDefault="006A1929" w:rsidP="006925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欄（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記入スペースが必要な場合に使用）</w:t>
            </w:r>
          </w:p>
        </w:tc>
      </w:tr>
      <w:tr w:rsidR="006A1929" w:rsidTr="00692536">
        <w:trPr>
          <w:trHeight w:val="5730"/>
        </w:trPr>
        <w:tc>
          <w:tcPr>
            <w:tcW w:w="10035" w:type="dxa"/>
            <w:tcBorders>
              <w:top w:val="single" w:sz="4" w:space="0" w:color="auto"/>
            </w:tcBorders>
          </w:tcPr>
          <w:p w:rsidR="000B0C16" w:rsidRDefault="000B0C16" w:rsidP="007A6901">
            <w:pPr>
              <w:rPr>
                <w:rFonts w:hint="eastAsia"/>
                <w:color w:val="FF0000"/>
                <w:szCs w:val="21"/>
                <w:u w:val="single"/>
              </w:rPr>
            </w:pPr>
          </w:p>
          <w:p w:rsidR="006A1929" w:rsidRPr="00C17B0B" w:rsidRDefault="000B0C16" w:rsidP="007A69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17B0B">
              <w:rPr>
                <w:rFonts w:hint="eastAsia"/>
                <w:szCs w:val="21"/>
              </w:rPr>
              <w:t>旧運賃を適用</w:t>
            </w:r>
          </w:p>
        </w:tc>
      </w:tr>
    </w:tbl>
    <w:p w:rsidR="006A1929" w:rsidRPr="00CE5B01" w:rsidRDefault="006A1929" w:rsidP="006A1929">
      <w:pPr>
        <w:rPr>
          <w:szCs w:val="21"/>
        </w:rPr>
      </w:pPr>
    </w:p>
    <w:p w:rsidR="006A1929" w:rsidRPr="006A1929" w:rsidRDefault="006A1929" w:rsidP="00514015">
      <w:pPr>
        <w:rPr>
          <w:szCs w:val="21"/>
          <w:u w:val="single"/>
        </w:rPr>
      </w:pPr>
    </w:p>
    <w:sectPr w:rsidR="006A1929" w:rsidRPr="006A1929" w:rsidSect="00221A7B">
      <w:pgSz w:w="11906" w:h="16838"/>
      <w:pgMar w:top="567" w:right="567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C1" w:rsidRDefault="006D00C1" w:rsidP="009D728C">
      <w:r>
        <w:separator/>
      </w:r>
    </w:p>
  </w:endnote>
  <w:endnote w:type="continuationSeparator" w:id="0">
    <w:p w:rsidR="006D00C1" w:rsidRDefault="006D00C1" w:rsidP="009D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C1" w:rsidRDefault="006D00C1" w:rsidP="009D728C">
      <w:r>
        <w:separator/>
      </w:r>
    </w:p>
  </w:footnote>
  <w:footnote w:type="continuationSeparator" w:id="0">
    <w:p w:rsidR="006D00C1" w:rsidRDefault="006D00C1" w:rsidP="009D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76E1D"/>
    <w:multiLevelType w:val="hybridMultilevel"/>
    <w:tmpl w:val="56C66972"/>
    <w:lvl w:ilvl="0" w:tplc="BE0459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A3669"/>
    <w:multiLevelType w:val="hybridMultilevel"/>
    <w:tmpl w:val="C78E1050"/>
    <w:lvl w:ilvl="0" w:tplc="1946E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57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20"/>
    <w:rsid w:val="000127BC"/>
    <w:rsid w:val="00026E49"/>
    <w:rsid w:val="000272FC"/>
    <w:rsid w:val="000404A0"/>
    <w:rsid w:val="00072682"/>
    <w:rsid w:val="0008155A"/>
    <w:rsid w:val="00092382"/>
    <w:rsid w:val="0009776C"/>
    <w:rsid w:val="000A0180"/>
    <w:rsid w:val="000A1167"/>
    <w:rsid w:val="000B0C16"/>
    <w:rsid w:val="000B251A"/>
    <w:rsid w:val="000C7DAB"/>
    <w:rsid w:val="000F11A4"/>
    <w:rsid w:val="00116F8B"/>
    <w:rsid w:val="001240C8"/>
    <w:rsid w:val="0015092E"/>
    <w:rsid w:val="00160AF5"/>
    <w:rsid w:val="00170C06"/>
    <w:rsid w:val="00182662"/>
    <w:rsid w:val="00191177"/>
    <w:rsid w:val="00192B02"/>
    <w:rsid w:val="00193CF5"/>
    <w:rsid w:val="001C7A07"/>
    <w:rsid w:val="001D5E08"/>
    <w:rsid w:val="001E4C5F"/>
    <w:rsid w:val="00213AA2"/>
    <w:rsid w:val="00217AC4"/>
    <w:rsid w:val="00221A7B"/>
    <w:rsid w:val="00236BBC"/>
    <w:rsid w:val="0025705A"/>
    <w:rsid w:val="0025768D"/>
    <w:rsid w:val="00264373"/>
    <w:rsid w:val="0026559F"/>
    <w:rsid w:val="00271277"/>
    <w:rsid w:val="002739DB"/>
    <w:rsid w:val="00280736"/>
    <w:rsid w:val="0028166B"/>
    <w:rsid w:val="00284E19"/>
    <w:rsid w:val="0029123E"/>
    <w:rsid w:val="00297881"/>
    <w:rsid w:val="002B08E9"/>
    <w:rsid w:val="002D7C26"/>
    <w:rsid w:val="002E6A65"/>
    <w:rsid w:val="00305422"/>
    <w:rsid w:val="00306B00"/>
    <w:rsid w:val="00320D6F"/>
    <w:rsid w:val="00330AE5"/>
    <w:rsid w:val="0036451D"/>
    <w:rsid w:val="00373026"/>
    <w:rsid w:val="00393D5C"/>
    <w:rsid w:val="003B6140"/>
    <w:rsid w:val="003C1C8E"/>
    <w:rsid w:val="003C5B73"/>
    <w:rsid w:val="003E3235"/>
    <w:rsid w:val="003E4948"/>
    <w:rsid w:val="004047F5"/>
    <w:rsid w:val="004064DD"/>
    <w:rsid w:val="00426EA0"/>
    <w:rsid w:val="00431A01"/>
    <w:rsid w:val="0044070E"/>
    <w:rsid w:val="0045709A"/>
    <w:rsid w:val="0048566B"/>
    <w:rsid w:val="00487716"/>
    <w:rsid w:val="0049308E"/>
    <w:rsid w:val="004B6E9C"/>
    <w:rsid w:val="004C562A"/>
    <w:rsid w:val="004E6589"/>
    <w:rsid w:val="00511620"/>
    <w:rsid w:val="00514015"/>
    <w:rsid w:val="005269A7"/>
    <w:rsid w:val="00527F43"/>
    <w:rsid w:val="005469D8"/>
    <w:rsid w:val="0055047F"/>
    <w:rsid w:val="00557D1A"/>
    <w:rsid w:val="0059162B"/>
    <w:rsid w:val="005919F2"/>
    <w:rsid w:val="005F2D66"/>
    <w:rsid w:val="005F6B28"/>
    <w:rsid w:val="006237C7"/>
    <w:rsid w:val="006437EB"/>
    <w:rsid w:val="00654F02"/>
    <w:rsid w:val="0065600C"/>
    <w:rsid w:val="0067244E"/>
    <w:rsid w:val="00676D87"/>
    <w:rsid w:val="00687EDD"/>
    <w:rsid w:val="00692536"/>
    <w:rsid w:val="00695B1E"/>
    <w:rsid w:val="006A1929"/>
    <w:rsid w:val="006B0621"/>
    <w:rsid w:val="006D00C1"/>
    <w:rsid w:val="006F3BFB"/>
    <w:rsid w:val="00711499"/>
    <w:rsid w:val="00711AAC"/>
    <w:rsid w:val="00736AD7"/>
    <w:rsid w:val="007412BC"/>
    <w:rsid w:val="00750738"/>
    <w:rsid w:val="007635A3"/>
    <w:rsid w:val="007639BD"/>
    <w:rsid w:val="00783C2A"/>
    <w:rsid w:val="007A17B6"/>
    <w:rsid w:val="007A6901"/>
    <w:rsid w:val="007B3DFA"/>
    <w:rsid w:val="007B5EFE"/>
    <w:rsid w:val="007C6978"/>
    <w:rsid w:val="007C6FD3"/>
    <w:rsid w:val="007C7A83"/>
    <w:rsid w:val="007F12CE"/>
    <w:rsid w:val="00836EA7"/>
    <w:rsid w:val="0083728A"/>
    <w:rsid w:val="00872A98"/>
    <w:rsid w:val="008C3220"/>
    <w:rsid w:val="008F5203"/>
    <w:rsid w:val="0091179F"/>
    <w:rsid w:val="009177A9"/>
    <w:rsid w:val="009A4781"/>
    <w:rsid w:val="009C0134"/>
    <w:rsid w:val="009D728C"/>
    <w:rsid w:val="00A01611"/>
    <w:rsid w:val="00A17720"/>
    <w:rsid w:val="00A33277"/>
    <w:rsid w:val="00A4486E"/>
    <w:rsid w:val="00A64434"/>
    <w:rsid w:val="00A71397"/>
    <w:rsid w:val="00A7463D"/>
    <w:rsid w:val="00AA27D7"/>
    <w:rsid w:val="00AB1FAA"/>
    <w:rsid w:val="00AC0C85"/>
    <w:rsid w:val="00AD49D8"/>
    <w:rsid w:val="00AD78C1"/>
    <w:rsid w:val="00AE530F"/>
    <w:rsid w:val="00B14E8F"/>
    <w:rsid w:val="00B3724D"/>
    <w:rsid w:val="00B40C01"/>
    <w:rsid w:val="00B668B6"/>
    <w:rsid w:val="00BA0846"/>
    <w:rsid w:val="00BC0608"/>
    <w:rsid w:val="00BC0E8B"/>
    <w:rsid w:val="00C07541"/>
    <w:rsid w:val="00C17B0B"/>
    <w:rsid w:val="00C204D8"/>
    <w:rsid w:val="00C64311"/>
    <w:rsid w:val="00C77D42"/>
    <w:rsid w:val="00C8210F"/>
    <w:rsid w:val="00CE5B01"/>
    <w:rsid w:val="00CF4AB6"/>
    <w:rsid w:val="00D1513C"/>
    <w:rsid w:val="00D33482"/>
    <w:rsid w:val="00D36CD1"/>
    <w:rsid w:val="00D37122"/>
    <w:rsid w:val="00D400BF"/>
    <w:rsid w:val="00D52F67"/>
    <w:rsid w:val="00D61976"/>
    <w:rsid w:val="00D6535B"/>
    <w:rsid w:val="00D80D73"/>
    <w:rsid w:val="00D864CD"/>
    <w:rsid w:val="00DB27FE"/>
    <w:rsid w:val="00DB4528"/>
    <w:rsid w:val="00DE0CCA"/>
    <w:rsid w:val="00DF11C9"/>
    <w:rsid w:val="00E12434"/>
    <w:rsid w:val="00E36854"/>
    <w:rsid w:val="00E53ABD"/>
    <w:rsid w:val="00E70F9B"/>
    <w:rsid w:val="00EA6650"/>
    <w:rsid w:val="00EB01A9"/>
    <w:rsid w:val="00ED0607"/>
    <w:rsid w:val="00ED255D"/>
    <w:rsid w:val="00EF4742"/>
    <w:rsid w:val="00EF55B8"/>
    <w:rsid w:val="00F07E92"/>
    <w:rsid w:val="00F310CB"/>
    <w:rsid w:val="00F353A1"/>
    <w:rsid w:val="00F541A0"/>
    <w:rsid w:val="00FA2673"/>
    <w:rsid w:val="00FA3BEB"/>
    <w:rsid w:val="00FC1479"/>
    <w:rsid w:val="00FC573B"/>
    <w:rsid w:val="00FD736E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67176D-63DB-4CC1-89E3-CA6FB456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8E9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D728C"/>
  </w:style>
  <w:style w:type="paragraph" w:styleId="a6">
    <w:name w:val="footer"/>
    <w:basedOn w:val="a"/>
    <w:link w:val="a7"/>
    <w:uiPriority w:val="99"/>
    <w:semiHidden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D728C"/>
  </w:style>
  <w:style w:type="paragraph" w:styleId="a8">
    <w:name w:val="Balloon Text"/>
    <w:basedOn w:val="a"/>
    <w:link w:val="a9"/>
    <w:uiPriority w:val="99"/>
    <w:semiHidden/>
    <w:unhideWhenUsed/>
    <w:rsid w:val="004877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71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C1C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6702-9126-4D10-8452-553D22C3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Konishi Hiroaki</cp:lastModifiedBy>
  <cp:revision>2</cp:revision>
  <cp:lastPrinted>2013-12-19T09:01:00Z</cp:lastPrinted>
  <dcterms:created xsi:type="dcterms:W3CDTF">2018-06-04T04:58:00Z</dcterms:created>
  <dcterms:modified xsi:type="dcterms:W3CDTF">2018-06-04T04:58:00Z</dcterms:modified>
</cp:coreProperties>
</file>